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F5E" w:rsidRDefault="00E671AF" w:rsidP="003B1196">
      <w:pPr>
        <w:pStyle w:val="Title"/>
      </w:pPr>
      <w:r>
        <w:t xml:space="preserve">CI 102 - </w:t>
      </w:r>
      <w:r w:rsidR="001030BB">
        <w:t xml:space="preserve">Team </w:t>
      </w:r>
      <w:r>
        <w:t>Profile</w:t>
      </w:r>
      <w:r>
        <w:br/>
      </w:r>
    </w:p>
    <w:p w:rsidR="00C30049" w:rsidRDefault="00882F5E" w:rsidP="00C30049">
      <w:pPr>
        <w:pStyle w:val="BodyText"/>
      </w:pPr>
      <w:r>
        <w:t xml:space="preserve">Complete the information below for your project.  This will </w:t>
      </w:r>
      <w:r w:rsidR="00E671AF">
        <w:t>inform the instructor</w:t>
      </w:r>
      <w:r>
        <w:t xml:space="preserve"> </w:t>
      </w:r>
      <w:r w:rsidR="00E671AF">
        <w:t xml:space="preserve">about </w:t>
      </w:r>
      <w:r>
        <w:t>how teams are organized</w:t>
      </w:r>
      <w:r w:rsidR="00E671AF">
        <w:t xml:space="preserve"> and whether you have a project idea yet</w:t>
      </w:r>
      <w:r>
        <w:t>.  Note that team membership is subject to final approval by the instructor.</w:t>
      </w:r>
    </w:p>
    <w:p w:rsidR="00E671AF" w:rsidRDefault="00E671AF" w:rsidP="00E671AF">
      <w:pPr>
        <w:pStyle w:val="Title"/>
      </w:pPr>
      <w:r>
        <w:t xml:space="preserve">Team </w:t>
      </w:r>
    </w:p>
    <w:p w:rsidR="00E671AF" w:rsidRPr="00E671AF" w:rsidRDefault="00E671AF" w:rsidP="00E671AF">
      <w:pPr>
        <w:pStyle w:val="Heading2"/>
      </w:pPr>
      <w:r>
        <w:t xml:space="preserve">Lab section: </w:t>
      </w:r>
      <w:r w:rsidR="00B42585">
        <w:t>063</w:t>
      </w:r>
    </w:p>
    <w:p w:rsidR="001030BB" w:rsidRDefault="001030BB" w:rsidP="00845788">
      <w:pPr>
        <w:pStyle w:val="Heading2"/>
      </w:pPr>
      <w:r>
        <w:t>Team Number</w:t>
      </w:r>
      <w:r w:rsidR="0049224B">
        <w:t>:</w:t>
      </w:r>
      <w:r>
        <w:t xml:space="preserve"> </w:t>
      </w:r>
      <w:r w:rsidR="00D775EE">
        <w:t>1</w:t>
      </w:r>
    </w:p>
    <w:p w:rsidR="00CF5C85" w:rsidRDefault="00CF5C85" w:rsidP="00845788">
      <w:pPr>
        <w:pStyle w:val="Heading2"/>
      </w:pPr>
      <w:r>
        <w:t>Team Members and Roles</w:t>
      </w:r>
    </w:p>
    <w:p w:rsidR="00E671AF" w:rsidRPr="00E671AF" w:rsidRDefault="00E671AF" w:rsidP="00E671AF">
      <w:pPr>
        <w:pStyle w:val="BodyText"/>
      </w:pPr>
      <w:r>
        <w:t xml:space="preserve">List the full name and </w:t>
      </w:r>
      <w:r w:rsidR="00CB492E">
        <w:t>u</w:t>
      </w:r>
      <w:r>
        <w:t>ser ID of every member of your team.  Assign initial role</w:t>
      </w:r>
      <w:r w:rsidR="0076637E">
        <w:t>s</w:t>
      </w:r>
      <w:r>
        <w:t xml:space="preserve"> that </w:t>
      </w:r>
      <w:r w:rsidR="0076637E">
        <w:t>t</w:t>
      </w:r>
      <w:r>
        <w:t>eam member</w:t>
      </w:r>
      <w:r w:rsidR="0076637E">
        <w:t>s</w:t>
      </w:r>
      <w:r>
        <w:t xml:space="preserve"> will play.  </w:t>
      </w:r>
      <w:r w:rsidR="0076637E">
        <w:t xml:space="preserve">Team members without specific roles </w:t>
      </w:r>
      <w:r>
        <w:t>should be assigned as “Develop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8"/>
        <w:gridCol w:w="1378"/>
        <w:gridCol w:w="3500"/>
      </w:tblGrid>
      <w:tr w:rsidR="00E671AF" w:rsidRPr="00F92B64" w:rsidTr="00CB492E">
        <w:tc>
          <w:tcPr>
            <w:tcW w:w="3978" w:type="dxa"/>
          </w:tcPr>
          <w:p w:rsidR="00E671AF" w:rsidRPr="00F92B64" w:rsidRDefault="00E671AF" w:rsidP="00F92B64">
            <w:pPr>
              <w:pStyle w:val="BodyText"/>
              <w:jc w:val="center"/>
              <w:rPr>
                <w:b/>
              </w:rPr>
            </w:pPr>
            <w:r w:rsidRPr="00F92B64">
              <w:rPr>
                <w:b/>
              </w:rPr>
              <w:t>Name</w:t>
            </w:r>
          </w:p>
        </w:tc>
        <w:tc>
          <w:tcPr>
            <w:tcW w:w="1378" w:type="dxa"/>
          </w:tcPr>
          <w:p w:rsidR="00E671AF" w:rsidRPr="00F92B64" w:rsidRDefault="00E671AF" w:rsidP="00F92B64">
            <w:pPr>
              <w:pStyle w:val="BodyText"/>
              <w:jc w:val="center"/>
              <w:rPr>
                <w:b/>
              </w:rPr>
            </w:pPr>
            <w:r>
              <w:rPr>
                <w:b/>
              </w:rPr>
              <w:t>User ID</w:t>
            </w:r>
          </w:p>
        </w:tc>
        <w:tc>
          <w:tcPr>
            <w:tcW w:w="3500" w:type="dxa"/>
          </w:tcPr>
          <w:p w:rsidR="00E671AF" w:rsidRDefault="00E671AF" w:rsidP="00F92B64">
            <w:pPr>
              <w:pStyle w:val="BodyText"/>
              <w:jc w:val="center"/>
              <w:rPr>
                <w:b/>
              </w:rPr>
            </w:pPr>
            <w:r>
              <w:rPr>
                <w:b/>
              </w:rPr>
              <w:t>Role</w:t>
            </w:r>
          </w:p>
        </w:tc>
      </w:tr>
      <w:tr w:rsidR="00E671AF" w:rsidTr="00CB492E">
        <w:tc>
          <w:tcPr>
            <w:tcW w:w="3978" w:type="dxa"/>
          </w:tcPr>
          <w:p w:rsidR="00E671AF" w:rsidRDefault="00EC4589" w:rsidP="00845788">
            <w:pPr>
              <w:pStyle w:val="BodyText"/>
            </w:pPr>
            <w:r>
              <w:t>Jake Carfagno</w:t>
            </w:r>
          </w:p>
        </w:tc>
        <w:tc>
          <w:tcPr>
            <w:tcW w:w="1378" w:type="dxa"/>
          </w:tcPr>
          <w:p w:rsidR="00E671AF" w:rsidRDefault="00EC4589" w:rsidP="00845788">
            <w:pPr>
              <w:pStyle w:val="BodyText"/>
            </w:pPr>
            <w:r>
              <w:t>jsc334</w:t>
            </w:r>
          </w:p>
        </w:tc>
        <w:tc>
          <w:tcPr>
            <w:tcW w:w="3500" w:type="dxa"/>
          </w:tcPr>
          <w:p w:rsidR="00E671AF" w:rsidRDefault="000A2FE6" w:rsidP="00137EE6">
            <w:pPr>
              <w:pStyle w:val="BodyText"/>
            </w:pPr>
            <w:r>
              <w:t>Project manager</w:t>
            </w:r>
            <w:r w:rsidR="00522586">
              <w:t>, developer</w:t>
            </w:r>
          </w:p>
        </w:tc>
      </w:tr>
      <w:tr w:rsidR="00E671AF" w:rsidTr="00CB492E">
        <w:tc>
          <w:tcPr>
            <w:tcW w:w="3978" w:type="dxa"/>
          </w:tcPr>
          <w:p w:rsidR="00E671AF" w:rsidRDefault="00EC4589" w:rsidP="00845788">
            <w:pPr>
              <w:pStyle w:val="BodyText"/>
            </w:pPr>
            <w:r>
              <w:t>Drew Graham</w:t>
            </w:r>
          </w:p>
        </w:tc>
        <w:tc>
          <w:tcPr>
            <w:tcW w:w="1378" w:type="dxa"/>
          </w:tcPr>
          <w:p w:rsidR="00E671AF" w:rsidRDefault="00834121" w:rsidP="00845788">
            <w:pPr>
              <w:pStyle w:val="BodyText"/>
            </w:pPr>
            <w:r>
              <w:t>dmg346</w:t>
            </w:r>
          </w:p>
        </w:tc>
        <w:tc>
          <w:tcPr>
            <w:tcW w:w="3500" w:type="dxa"/>
          </w:tcPr>
          <w:p w:rsidR="00E671AF" w:rsidRDefault="003F475F" w:rsidP="00845788">
            <w:pPr>
              <w:pStyle w:val="BodyText"/>
            </w:pPr>
            <w:r>
              <w:t>Developer, game designer</w:t>
            </w:r>
          </w:p>
        </w:tc>
      </w:tr>
      <w:tr w:rsidR="00E671AF" w:rsidTr="00CB492E">
        <w:tc>
          <w:tcPr>
            <w:tcW w:w="3978" w:type="dxa"/>
          </w:tcPr>
          <w:p w:rsidR="00EC4589" w:rsidRDefault="00EC4589" w:rsidP="00845788">
            <w:pPr>
              <w:pStyle w:val="BodyText"/>
            </w:pPr>
            <w:r>
              <w:t>Dan</w:t>
            </w:r>
            <w:r w:rsidR="00834121">
              <w:t xml:space="preserve"> Sipe</w:t>
            </w:r>
          </w:p>
        </w:tc>
        <w:tc>
          <w:tcPr>
            <w:tcW w:w="1378" w:type="dxa"/>
          </w:tcPr>
          <w:p w:rsidR="00E671AF" w:rsidRDefault="00856346" w:rsidP="00845788">
            <w:pPr>
              <w:pStyle w:val="BodyText"/>
            </w:pPr>
            <w:r>
              <w:t>dgs65</w:t>
            </w:r>
          </w:p>
        </w:tc>
        <w:tc>
          <w:tcPr>
            <w:tcW w:w="3500" w:type="dxa"/>
          </w:tcPr>
          <w:p w:rsidR="00E671AF" w:rsidRDefault="003F475F" w:rsidP="00845788">
            <w:pPr>
              <w:pStyle w:val="BodyText"/>
            </w:pPr>
            <w:r>
              <w:t>Developer</w:t>
            </w:r>
          </w:p>
        </w:tc>
      </w:tr>
      <w:tr w:rsidR="00E671AF" w:rsidTr="00CB492E">
        <w:tc>
          <w:tcPr>
            <w:tcW w:w="3978" w:type="dxa"/>
          </w:tcPr>
          <w:p w:rsidR="00EC4589" w:rsidRDefault="00EC4589" w:rsidP="00845788">
            <w:pPr>
              <w:pStyle w:val="BodyText"/>
            </w:pPr>
            <w:r>
              <w:t>Josh</w:t>
            </w:r>
            <w:r w:rsidR="00F23392">
              <w:t xml:space="preserve"> Karmel</w:t>
            </w:r>
          </w:p>
        </w:tc>
        <w:tc>
          <w:tcPr>
            <w:tcW w:w="1378" w:type="dxa"/>
          </w:tcPr>
          <w:p w:rsidR="00E671AF" w:rsidRDefault="008D785E" w:rsidP="00845788">
            <w:pPr>
              <w:pStyle w:val="BodyText"/>
            </w:pPr>
            <w:r>
              <w:t>j</w:t>
            </w:r>
            <w:r w:rsidR="00F23392">
              <w:t>nk44</w:t>
            </w:r>
          </w:p>
        </w:tc>
        <w:tc>
          <w:tcPr>
            <w:tcW w:w="3500" w:type="dxa"/>
          </w:tcPr>
          <w:p w:rsidR="00E671AF" w:rsidRDefault="00DB6BFD" w:rsidP="00845788">
            <w:pPr>
              <w:pStyle w:val="BodyText"/>
            </w:pPr>
            <w:r>
              <w:t>Artist</w:t>
            </w:r>
            <w:r w:rsidR="00B27451">
              <w:t>, animator</w:t>
            </w:r>
            <w:r>
              <w:t>, developer</w:t>
            </w:r>
          </w:p>
        </w:tc>
      </w:tr>
      <w:tr w:rsidR="00E671AF" w:rsidTr="00CB492E">
        <w:tc>
          <w:tcPr>
            <w:tcW w:w="3978" w:type="dxa"/>
          </w:tcPr>
          <w:p w:rsidR="00E671AF" w:rsidRDefault="00EC4589" w:rsidP="00845788">
            <w:pPr>
              <w:pStyle w:val="BodyText"/>
            </w:pPr>
            <w:r>
              <w:t>Hugo</w:t>
            </w:r>
            <w:r w:rsidR="00834121">
              <w:t xml:space="preserve"> Armella</w:t>
            </w:r>
          </w:p>
        </w:tc>
        <w:tc>
          <w:tcPr>
            <w:tcW w:w="1378" w:type="dxa"/>
          </w:tcPr>
          <w:p w:rsidR="00E671AF" w:rsidRDefault="008E5154" w:rsidP="00845788">
            <w:pPr>
              <w:pStyle w:val="BodyText"/>
            </w:pPr>
            <w:r>
              <w:t>hsa36</w:t>
            </w:r>
          </w:p>
        </w:tc>
        <w:tc>
          <w:tcPr>
            <w:tcW w:w="3500" w:type="dxa"/>
          </w:tcPr>
          <w:p w:rsidR="00E671AF" w:rsidRDefault="000A2FE6" w:rsidP="00845788">
            <w:pPr>
              <w:pStyle w:val="BodyText"/>
            </w:pPr>
            <w:r>
              <w:t>Artist</w:t>
            </w:r>
            <w:r w:rsidR="00B27451">
              <w:t>, animator</w:t>
            </w:r>
            <w:r w:rsidR="00B267C1">
              <w:t>, developer</w:t>
            </w:r>
          </w:p>
        </w:tc>
      </w:tr>
      <w:tr w:rsidR="00A27C65" w:rsidTr="00CB492E">
        <w:tc>
          <w:tcPr>
            <w:tcW w:w="3978" w:type="dxa"/>
          </w:tcPr>
          <w:p w:rsidR="00A27C65" w:rsidRDefault="00A27C65" w:rsidP="00845788">
            <w:pPr>
              <w:pStyle w:val="BodyText"/>
            </w:pPr>
            <w:r>
              <w:t>Jonah</w:t>
            </w:r>
            <w:r w:rsidR="00966D39">
              <w:t xml:space="preserve"> Musto</w:t>
            </w:r>
          </w:p>
        </w:tc>
        <w:tc>
          <w:tcPr>
            <w:tcW w:w="1378" w:type="dxa"/>
          </w:tcPr>
          <w:p w:rsidR="00A27C65" w:rsidRDefault="008B709A" w:rsidP="00845788">
            <w:pPr>
              <w:pStyle w:val="BodyText"/>
            </w:pPr>
            <w:r>
              <w:t>jm3832</w:t>
            </w:r>
          </w:p>
        </w:tc>
        <w:tc>
          <w:tcPr>
            <w:tcW w:w="3500" w:type="dxa"/>
          </w:tcPr>
          <w:p w:rsidR="00A27C65" w:rsidRDefault="00A27C65" w:rsidP="00845788">
            <w:pPr>
              <w:pStyle w:val="BodyText"/>
            </w:pPr>
            <w:r>
              <w:t>Developer</w:t>
            </w:r>
          </w:p>
        </w:tc>
      </w:tr>
    </w:tbl>
    <w:p w:rsidR="00B41627" w:rsidRDefault="00B41627"/>
    <w:p w:rsidR="00E671AF" w:rsidRDefault="00E569F3" w:rsidP="00E569F3">
      <w:pPr>
        <w:pStyle w:val="Title"/>
      </w:pPr>
      <w:r>
        <w:t>Project</w:t>
      </w:r>
    </w:p>
    <w:p w:rsidR="00E569F3" w:rsidRDefault="00E569F3"/>
    <w:p w:rsidR="00E569F3" w:rsidRDefault="00E569F3">
      <w:r>
        <w:t xml:space="preserve">You are not required to </w:t>
      </w:r>
      <w:r w:rsidR="00CB492E">
        <w:t xml:space="preserve">have picked a </w:t>
      </w:r>
      <w:r>
        <w:t>project at this point.  However, if you have any ideas, use the items below to document your initial thoughts.  This will help the conversation within your team and with your instructor.</w:t>
      </w:r>
    </w:p>
    <w:p w:rsidR="00E569F3" w:rsidRDefault="00E569F3"/>
    <w:p w:rsidR="00E569F3" w:rsidRPr="00E569F3" w:rsidRDefault="00E569F3">
      <w:pPr>
        <w:rPr>
          <w:b/>
        </w:rPr>
      </w:pPr>
      <w:r w:rsidRPr="00E569F3">
        <w:rPr>
          <w:b/>
        </w:rPr>
        <w:t>In general terms, what is your project idea?</w:t>
      </w:r>
    </w:p>
    <w:p w:rsidR="00E569F3" w:rsidRDefault="00403C1B">
      <w:r>
        <w:t>A</w:t>
      </w:r>
      <w:r w:rsidR="00B65D52">
        <w:t xml:space="preserve">n </w:t>
      </w:r>
      <w:r w:rsidR="00944D49">
        <w:t>Android</w:t>
      </w:r>
      <w:r w:rsidR="004C46BC">
        <w:t>/PC</w:t>
      </w:r>
      <w:r>
        <w:t xml:space="preserve"> game</w:t>
      </w:r>
      <w:r w:rsidR="004C46BC">
        <w:t xml:space="preserve"> in which the player controls a UFO that must abduct as many cows as possible </w:t>
      </w:r>
      <w:r w:rsidR="00E41D77">
        <w:t>as they run across the screen</w:t>
      </w:r>
    </w:p>
    <w:p w:rsidR="00E569F3" w:rsidRDefault="00E569F3"/>
    <w:p w:rsidR="00E569F3" w:rsidRDefault="00E569F3"/>
    <w:p w:rsidR="00E569F3" w:rsidRDefault="00E569F3"/>
    <w:p w:rsidR="00E569F3" w:rsidRDefault="00E569F3"/>
    <w:p w:rsidR="00E569F3" w:rsidRDefault="00E569F3" w:rsidP="00E569F3">
      <w:pPr>
        <w:rPr>
          <w:b/>
        </w:rPr>
      </w:pPr>
      <w:r w:rsidRPr="00E569F3">
        <w:rPr>
          <w:b/>
        </w:rPr>
        <w:t>What resources will you need to complete your project (for example, servers and other physical materials)?</w:t>
      </w:r>
    </w:p>
    <w:p w:rsidR="00737C7C" w:rsidRPr="00737C7C" w:rsidRDefault="00737C7C" w:rsidP="00E569F3">
      <w:r>
        <w:lastRenderedPageBreak/>
        <w:t>The group will need Unity with Visual Studio 2015 and an art program like Paint.net.</w:t>
      </w:r>
      <w:r w:rsidR="00B2471A">
        <w:t xml:space="preserve"> An Android device </w:t>
      </w:r>
      <w:r w:rsidR="0008727A">
        <w:t xml:space="preserve">and dedicated tester </w:t>
      </w:r>
      <w:r w:rsidR="00832F9B">
        <w:t xml:space="preserve">(probably a volunteer) </w:t>
      </w:r>
      <w:r w:rsidR="00B2471A">
        <w:t>will also be necessary for testing.</w:t>
      </w:r>
    </w:p>
    <w:p w:rsidR="00E569F3" w:rsidRDefault="00E569F3" w:rsidP="00E569F3"/>
    <w:p w:rsidR="00E569F3" w:rsidRDefault="00E569F3" w:rsidP="00E569F3"/>
    <w:p w:rsidR="00E569F3" w:rsidRDefault="00E569F3" w:rsidP="00E569F3"/>
    <w:p w:rsidR="00E569F3" w:rsidRDefault="00E569F3" w:rsidP="00E569F3"/>
    <w:p w:rsidR="00E569F3" w:rsidRDefault="00E569F3" w:rsidP="00E569F3"/>
    <w:p w:rsidR="00E569F3" w:rsidRDefault="00E569F3" w:rsidP="00E569F3">
      <w:pPr>
        <w:rPr>
          <w:b/>
        </w:rPr>
      </w:pPr>
      <w:r w:rsidRPr="00E569F3">
        <w:rPr>
          <w:b/>
        </w:rPr>
        <w:t>What are some areas your group will need to learn or try before determining th</w:t>
      </w:r>
      <w:r w:rsidR="00D9754D">
        <w:rPr>
          <w:b/>
        </w:rPr>
        <w:t>at this project idea is viable?</w:t>
      </w:r>
    </w:p>
    <w:p w:rsidR="00D9754D" w:rsidRPr="00D9754D" w:rsidRDefault="00D9754D" w:rsidP="00E569F3">
      <w:r>
        <w:t xml:space="preserve">The group must familiarize itself with Unity </w:t>
      </w:r>
      <w:r w:rsidR="00DA2550">
        <w:t xml:space="preserve">(particularly C#) </w:t>
      </w:r>
      <w:r>
        <w:t>and practice pixel art.</w:t>
      </w:r>
    </w:p>
    <w:sectPr w:rsidR="00D9754D" w:rsidRPr="00D9754D" w:rsidSect="006C3883">
      <w:footerReference w:type="default" r:id="rId8"/>
      <w:pgSz w:w="12240" w:h="15840"/>
      <w:pgMar w:top="1440" w:right="1800" w:bottom="1440" w:left="180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907" w:rsidRDefault="00D51907">
      <w:r>
        <w:separator/>
      </w:r>
    </w:p>
  </w:endnote>
  <w:endnote w:type="continuationSeparator" w:id="0">
    <w:p w:rsidR="00D51907" w:rsidRDefault="00D519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B1E" w:rsidRDefault="00B34B1E">
    <w:pPr>
      <w:pStyle w:val="Footer"/>
    </w:pPr>
    <w:r>
      <w:tab/>
    </w:r>
    <w:r>
      <w:rPr>
        <w:rStyle w:val="PageNumber"/>
      </w:rPr>
      <w:fldChar w:fldCharType="begin"/>
    </w:r>
    <w:r>
      <w:rPr>
        <w:rStyle w:val="PageNumber"/>
      </w:rPr>
      <w:instrText xml:space="preserve"> PAGE </w:instrText>
    </w:r>
    <w:r>
      <w:rPr>
        <w:rStyle w:val="PageNumber"/>
      </w:rPr>
      <w:fldChar w:fldCharType="separate"/>
    </w:r>
    <w:r w:rsidR="00B27451">
      <w:rPr>
        <w:rStyle w:val="PageNumber"/>
        <w:noProof/>
      </w:rPr>
      <w:t>1</w:t>
    </w:r>
    <w:r>
      <w:rPr>
        <w:rStyle w:val="PageNumber"/>
      </w:rPr>
      <w:fldChar w:fldCharType="end"/>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907" w:rsidRDefault="00D51907">
      <w:r>
        <w:separator/>
      </w:r>
    </w:p>
  </w:footnote>
  <w:footnote w:type="continuationSeparator" w:id="0">
    <w:p w:rsidR="00D51907" w:rsidRDefault="00D519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C6C02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lvl>
  </w:abstractNum>
  <w:abstractNum w:abstractNumId="2">
    <w:nsid w:val="02BF0EDA"/>
    <w:multiLevelType w:val="singleLevel"/>
    <w:tmpl w:val="CDDAC910"/>
    <w:lvl w:ilvl="0">
      <w:start w:val="1"/>
      <w:numFmt w:val="decimal"/>
      <w:lvlText w:val="%1."/>
      <w:legacy w:legacy="1" w:legacySpace="0" w:legacyIndent="360"/>
      <w:lvlJc w:val="left"/>
      <w:pPr>
        <w:ind w:left="1440" w:hanging="360"/>
      </w:pPr>
    </w:lvl>
  </w:abstractNum>
  <w:abstractNum w:abstractNumId="3">
    <w:nsid w:val="0BEB7A97"/>
    <w:multiLevelType w:val="singleLevel"/>
    <w:tmpl w:val="B1A0EE9C"/>
    <w:lvl w:ilvl="0">
      <w:start w:val="1"/>
      <w:numFmt w:val="none"/>
      <w:lvlText w:val=""/>
      <w:legacy w:legacy="1" w:legacySpace="0" w:legacyIndent="360"/>
      <w:lvlJc w:val="left"/>
      <w:pPr>
        <w:ind w:left="720" w:hanging="360"/>
      </w:pPr>
    </w:lvl>
  </w:abstractNum>
  <w:abstractNum w:abstractNumId="4">
    <w:nsid w:val="18792085"/>
    <w:multiLevelType w:val="singleLevel"/>
    <w:tmpl w:val="B1A0EE9C"/>
    <w:lvl w:ilvl="0">
      <w:start w:val="1"/>
      <w:numFmt w:val="none"/>
      <w:lvlText w:val=""/>
      <w:legacy w:legacy="1" w:legacySpace="0" w:legacyIndent="360"/>
      <w:lvlJc w:val="left"/>
      <w:pPr>
        <w:ind w:left="720" w:hanging="360"/>
      </w:pPr>
    </w:lvl>
  </w:abstractNum>
  <w:abstractNum w:abstractNumId="5">
    <w:nsid w:val="18EB2F16"/>
    <w:multiLevelType w:val="singleLevel"/>
    <w:tmpl w:val="B1A0EE9C"/>
    <w:lvl w:ilvl="0">
      <w:start w:val="1"/>
      <w:numFmt w:val="none"/>
      <w:lvlText w:val=""/>
      <w:legacy w:legacy="1" w:legacySpace="0" w:legacyIndent="360"/>
      <w:lvlJc w:val="left"/>
      <w:pPr>
        <w:ind w:left="1080" w:hanging="360"/>
      </w:pPr>
    </w:lvl>
  </w:abstractNum>
  <w:abstractNum w:abstractNumId="6">
    <w:nsid w:val="21C651D4"/>
    <w:multiLevelType w:val="singleLevel"/>
    <w:tmpl w:val="A9CEC21C"/>
    <w:lvl w:ilvl="0">
      <w:start w:val="1"/>
      <w:numFmt w:val="bullet"/>
      <w:pStyle w:val="ListBullet"/>
      <w:lvlText w:val=""/>
      <w:lvlJc w:val="left"/>
      <w:pPr>
        <w:tabs>
          <w:tab w:val="num" w:pos="720"/>
        </w:tabs>
        <w:ind w:left="720" w:hanging="360"/>
      </w:pPr>
      <w:rPr>
        <w:rFonts w:ascii="Symbol" w:hAnsi="Symbol" w:hint="default"/>
      </w:rPr>
    </w:lvl>
  </w:abstractNum>
  <w:abstractNum w:abstractNumId="7">
    <w:nsid w:val="26780A31"/>
    <w:multiLevelType w:val="singleLevel"/>
    <w:tmpl w:val="B1A0EE9C"/>
    <w:lvl w:ilvl="0">
      <w:start w:val="1"/>
      <w:numFmt w:val="none"/>
      <w:lvlText w:val=""/>
      <w:legacy w:legacy="1" w:legacySpace="0" w:legacyIndent="360"/>
      <w:lvlJc w:val="left"/>
      <w:pPr>
        <w:ind w:left="720" w:hanging="360"/>
      </w:pPr>
    </w:lvl>
  </w:abstractNum>
  <w:abstractNum w:abstractNumId="8">
    <w:nsid w:val="2AF0630E"/>
    <w:multiLevelType w:val="singleLevel"/>
    <w:tmpl w:val="92B6C3D2"/>
    <w:lvl w:ilvl="0">
      <w:start w:val="1"/>
      <w:numFmt w:val="decimal"/>
      <w:lvlText w:val="%1."/>
      <w:legacy w:legacy="1" w:legacySpace="0" w:legacyIndent="259"/>
      <w:lvlJc w:val="left"/>
      <w:pPr>
        <w:ind w:left="619" w:hanging="259"/>
      </w:pPr>
    </w:lvl>
  </w:abstractNum>
  <w:abstractNum w:abstractNumId="9">
    <w:nsid w:val="2D973D96"/>
    <w:multiLevelType w:val="singleLevel"/>
    <w:tmpl w:val="B1A0EE9C"/>
    <w:lvl w:ilvl="0">
      <w:start w:val="1"/>
      <w:numFmt w:val="none"/>
      <w:lvlText w:val=""/>
      <w:legacy w:legacy="1" w:legacySpace="0" w:legacyIndent="360"/>
      <w:lvlJc w:val="left"/>
      <w:pPr>
        <w:ind w:left="720" w:hanging="360"/>
      </w:pPr>
    </w:lvl>
  </w:abstractNum>
  <w:abstractNum w:abstractNumId="10">
    <w:nsid w:val="3FFC5A95"/>
    <w:multiLevelType w:val="singleLevel"/>
    <w:tmpl w:val="A71C7D2A"/>
    <w:lvl w:ilvl="0">
      <w:start w:val="1"/>
      <w:numFmt w:val="decimal"/>
      <w:lvlText w:val="%1."/>
      <w:legacy w:legacy="1" w:legacySpace="0" w:legacyIndent="259"/>
      <w:lvlJc w:val="left"/>
      <w:pPr>
        <w:ind w:left="619" w:hanging="259"/>
      </w:pPr>
    </w:lvl>
  </w:abstractNum>
  <w:abstractNum w:abstractNumId="11">
    <w:nsid w:val="6177709C"/>
    <w:multiLevelType w:val="singleLevel"/>
    <w:tmpl w:val="CDDAC910"/>
    <w:lvl w:ilvl="0">
      <w:start w:val="1"/>
      <w:numFmt w:val="decimal"/>
      <w:lvlText w:val="%1."/>
      <w:legacy w:legacy="1" w:legacySpace="0" w:legacyIndent="360"/>
      <w:lvlJc w:val="left"/>
      <w:pPr>
        <w:ind w:left="1080" w:hanging="360"/>
      </w:pPr>
    </w:lvl>
  </w:abstractNum>
  <w:abstractNum w:abstractNumId="12">
    <w:nsid w:val="618919D3"/>
    <w:multiLevelType w:val="singleLevel"/>
    <w:tmpl w:val="B1A0EE9C"/>
    <w:lvl w:ilvl="0">
      <w:start w:val="1"/>
      <w:numFmt w:val="none"/>
      <w:lvlText w:val=""/>
      <w:legacy w:legacy="1" w:legacySpace="0" w:legacyIndent="360"/>
      <w:lvlJc w:val="left"/>
      <w:pPr>
        <w:ind w:left="720" w:hanging="360"/>
      </w:pPr>
    </w:lvl>
  </w:abstractNum>
  <w:abstractNum w:abstractNumId="13">
    <w:nsid w:val="63A206D8"/>
    <w:multiLevelType w:val="singleLevel"/>
    <w:tmpl w:val="B1A0EE9C"/>
    <w:lvl w:ilvl="0">
      <w:start w:val="1"/>
      <w:numFmt w:val="none"/>
      <w:lvlText w:val=""/>
      <w:legacy w:legacy="1" w:legacySpace="0" w:legacyIndent="360"/>
      <w:lvlJc w:val="left"/>
      <w:pPr>
        <w:ind w:left="720" w:hanging="360"/>
      </w:pPr>
    </w:lvl>
  </w:abstractNum>
  <w:abstractNum w:abstractNumId="14">
    <w:nsid w:val="78900BAC"/>
    <w:multiLevelType w:val="singleLevel"/>
    <w:tmpl w:val="B1A0EE9C"/>
    <w:lvl w:ilvl="0">
      <w:start w:val="1"/>
      <w:numFmt w:val="none"/>
      <w:lvlText w:val=""/>
      <w:legacy w:legacy="1" w:legacySpace="0" w:legacyIndent="360"/>
      <w:lvlJc w:val="left"/>
      <w:pPr>
        <w:ind w:left="720" w:hanging="360"/>
      </w:pPr>
    </w:lvl>
  </w:abstractNum>
  <w:abstractNum w:abstractNumId="15">
    <w:nsid w:val="792B3504"/>
    <w:multiLevelType w:val="singleLevel"/>
    <w:tmpl w:val="B1A0EE9C"/>
    <w:lvl w:ilvl="0">
      <w:start w:val="1"/>
      <w:numFmt w:val="none"/>
      <w:lvlText w:val=""/>
      <w:legacy w:legacy="1" w:legacySpace="0" w:legacyIndent="360"/>
      <w:lvlJc w:val="left"/>
      <w:pPr>
        <w:ind w:left="1440" w:hanging="360"/>
      </w:pPr>
    </w:lvl>
  </w:abstractNum>
  <w:num w:numId="1">
    <w:abstractNumId w:val="1"/>
    <w:lvlOverride w:ilvl="0">
      <w:lvl w:ilvl="0">
        <w:start w:val="1"/>
        <w:numFmt w:val="bullet"/>
        <w:lvlText w:val=""/>
        <w:legacy w:legacy="1" w:legacySpace="0" w:legacyIndent="288"/>
        <w:lvlJc w:val="left"/>
        <w:pPr>
          <w:ind w:left="1008" w:hanging="288"/>
        </w:pPr>
        <w:rPr>
          <w:rFonts w:ascii="Arial" w:hAnsi="Arial" w:hint="default"/>
          <w:sz w:val="16"/>
        </w:rPr>
      </w:lvl>
    </w:lvlOverride>
  </w:num>
  <w:num w:numId="2">
    <w:abstractNumId w:val="1"/>
    <w:lvlOverride w:ilvl="0">
      <w:lvl w:ilvl="0">
        <w:start w:val="1"/>
        <w:numFmt w:val="bullet"/>
        <w:lvlText w:val=""/>
        <w:legacy w:legacy="1" w:legacySpace="0" w:legacyIndent="288"/>
        <w:lvlJc w:val="left"/>
        <w:pPr>
          <w:ind w:left="648" w:hanging="288"/>
        </w:pPr>
        <w:rPr>
          <w:rFonts w:ascii="Arial" w:hAnsi="Arial" w:hint="default"/>
        </w:rPr>
      </w:lvl>
    </w:lvlOverride>
  </w:num>
  <w:num w:numId="3">
    <w:abstractNumId w:val="6"/>
  </w:num>
  <w:num w:numId="4">
    <w:abstractNumId w:val="3"/>
  </w:num>
  <w:num w:numId="5">
    <w:abstractNumId w:val="10"/>
  </w:num>
  <w:num w:numId="6">
    <w:abstractNumId w:val="4"/>
  </w:num>
  <w:num w:numId="7">
    <w:abstractNumId w:val="13"/>
  </w:num>
  <w:num w:numId="8">
    <w:abstractNumId w:val="5"/>
  </w:num>
  <w:num w:numId="9">
    <w:abstractNumId w:val="15"/>
  </w:num>
  <w:num w:numId="10">
    <w:abstractNumId w:val="8"/>
  </w:num>
  <w:num w:numId="11">
    <w:abstractNumId w:val="11"/>
  </w:num>
  <w:num w:numId="12">
    <w:abstractNumId w:val="2"/>
  </w:num>
  <w:num w:numId="13">
    <w:abstractNumId w:val="9"/>
  </w:num>
  <w:num w:numId="14">
    <w:abstractNumId w:val="7"/>
  </w:num>
  <w:num w:numId="15">
    <w:abstractNumId w:val="14"/>
  </w:num>
  <w:num w:numId="16">
    <w:abstractNumId w:val="12"/>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9"/>
  <w:stylePaneFormatFilter w:val="3F0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FD6B40"/>
    <w:rsid w:val="0000358A"/>
    <w:rsid w:val="000172C1"/>
    <w:rsid w:val="00024DC2"/>
    <w:rsid w:val="00026F1C"/>
    <w:rsid w:val="000277B8"/>
    <w:rsid w:val="000434A6"/>
    <w:rsid w:val="0004656D"/>
    <w:rsid w:val="00056274"/>
    <w:rsid w:val="00085770"/>
    <w:rsid w:val="0008727A"/>
    <w:rsid w:val="000936F8"/>
    <w:rsid w:val="000A2FE6"/>
    <w:rsid w:val="000A5EF1"/>
    <w:rsid w:val="000E4150"/>
    <w:rsid w:val="000F21C1"/>
    <w:rsid w:val="001030BB"/>
    <w:rsid w:val="001204CC"/>
    <w:rsid w:val="0012688C"/>
    <w:rsid w:val="00137EE6"/>
    <w:rsid w:val="0014007E"/>
    <w:rsid w:val="00153652"/>
    <w:rsid w:val="001543A1"/>
    <w:rsid w:val="001623C0"/>
    <w:rsid w:val="001715F1"/>
    <w:rsid w:val="001A74F9"/>
    <w:rsid w:val="001D018D"/>
    <w:rsid w:val="001D6CD7"/>
    <w:rsid w:val="00224844"/>
    <w:rsid w:val="002309BA"/>
    <w:rsid w:val="002331AB"/>
    <w:rsid w:val="002540BA"/>
    <w:rsid w:val="002653C2"/>
    <w:rsid w:val="002762A4"/>
    <w:rsid w:val="002C624D"/>
    <w:rsid w:val="002F1CEA"/>
    <w:rsid w:val="002F2023"/>
    <w:rsid w:val="003172AF"/>
    <w:rsid w:val="00331B95"/>
    <w:rsid w:val="00340CD4"/>
    <w:rsid w:val="003505A7"/>
    <w:rsid w:val="00351B10"/>
    <w:rsid w:val="00372C88"/>
    <w:rsid w:val="00392FCC"/>
    <w:rsid w:val="00397F5E"/>
    <w:rsid w:val="003A79E2"/>
    <w:rsid w:val="003B1196"/>
    <w:rsid w:val="003D4912"/>
    <w:rsid w:val="003E5130"/>
    <w:rsid w:val="003F475F"/>
    <w:rsid w:val="00403C1B"/>
    <w:rsid w:val="004234D6"/>
    <w:rsid w:val="00433C64"/>
    <w:rsid w:val="0047707A"/>
    <w:rsid w:val="0049224B"/>
    <w:rsid w:val="004B41BC"/>
    <w:rsid w:val="004C453F"/>
    <w:rsid w:val="004C46BC"/>
    <w:rsid w:val="004F342D"/>
    <w:rsid w:val="00522586"/>
    <w:rsid w:val="00525902"/>
    <w:rsid w:val="00541F0E"/>
    <w:rsid w:val="005505F1"/>
    <w:rsid w:val="00583A7A"/>
    <w:rsid w:val="0059720D"/>
    <w:rsid w:val="00597889"/>
    <w:rsid w:val="005E22C5"/>
    <w:rsid w:val="006125BA"/>
    <w:rsid w:val="006145DE"/>
    <w:rsid w:val="0062245D"/>
    <w:rsid w:val="00637F58"/>
    <w:rsid w:val="00643833"/>
    <w:rsid w:val="006628C8"/>
    <w:rsid w:val="006661D8"/>
    <w:rsid w:val="006743B3"/>
    <w:rsid w:val="0069682F"/>
    <w:rsid w:val="006C3883"/>
    <w:rsid w:val="006C3A2E"/>
    <w:rsid w:val="006C5A56"/>
    <w:rsid w:val="006D21FD"/>
    <w:rsid w:val="006E2C8F"/>
    <w:rsid w:val="00716AF3"/>
    <w:rsid w:val="007355C8"/>
    <w:rsid w:val="00737C7C"/>
    <w:rsid w:val="00754EBB"/>
    <w:rsid w:val="0075640E"/>
    <w:rsid w:val="0076637E"/>
    <w:rsid w:val="00782889"/>
    <w:rsid w:val="007939D7"/>
    <w:rsid w:val="007A284D"/>
    <w:rsid w:val="007B0894"/>
    <w:rsid w:val="007B5E2D"/>
    <w:rsid w:val="007C484A"/>
    <w:rsid w:val="00820933"/>
    <w:rsid w:val="00820F90"/>
    <w:rsid w:val="00832F9B"/>
    <w:rsid w:val="00834121"/>
    <w:rsid w:val="00845788"/>
    <w:rsid w:val="00855457"/>
    <w:rsid w:val="00856346"/>
    <w:rsid w:val="0085687C"/>
    <w:rsid w:val="008574DF"/>
    <w:rsid w:val="0088274E"/>
    <w:rsid w:val="00882F5E"/>
    <w:rsid w:val="008879DF"/>
    <w:rsid w:val="008917E4"/>
    <w:rsid w:val="008A16A5"/>
    <w:rsid w:val="008A6063"/>
    <w:rsid w:val="008B306E"/>
    <w:rsid w:val="008B709A"/>
    <w:rsid w:val="008C2652"/>
    <w:rsid w:val="008C602C"/>
    <w:rsid w:val="008D785E"/>
    <w:rsid w:val="008E5154"/>
    <w:rsid w:val="008F5C73"/>
    <w:rsid w:val="008F6C53"/>
    <w:rsid w:val="00901574"/>
    <w:rsid w:val="00901B97"/>
    <w:rsid w:val="00915B93"/>
    <w:rsid w:val="00944D49"/>
    <w:rsid w:val="00966D39"/>
    <w:rsid w:val="00985B62"/>
    <w:rsid w:val="009874FE"/>
    <w:rsid w:val="009900C9"/>
    <w:rsid w:val="009B2257"/>
    <w:rsid w:val="00A0221B"/>
    <w:rsid w:val="00A02C79"/>
    <w:rsid w:val="00A02CFE"/>
    <w:rsid w:val="00A06401"/>
    <w:rsid w:val="00A22146"/>
    <w:rsid w:val="00A26D1C"/>
    <w:rsid w:val="00A27C65"/>
    <w:rsid w:val="00A3325A"/>
    <w:rsid w:val="00A75BD3"/>
    <w:rsid w:val="00A8022F"/>
    <w:rsid w:val="00A875ED"/>
    <w:rsid w:val="00A87ADF"/>
    <w:rsid w:val="00A9231D"/>
    <w:rsid w:val="00AA3C48"/>
    <w:rsid w:val="00AA5CA3"/>
    <w:rsid w:val="00AA76E3"/>
    <w:rsid w:val="00AB57F9"/>
    <w:rsid w:val="00AC344D"/>
    <w:rsid w:val="00AD2148"/>
    <w:rsid w:val="00B04890"/>
    <w:rsid w:val="00B04F90"/>
    <w:rsid w:val="00B05BC3"/>
    <w:rsid w:val="00B12704"/>
    <w:rsid w:val="00B14C48"/>
    <w:rsid w:val="00B204D9"/>
    <w:rsid w:val="00B2471A"/>
    <w:rsid w:val="00B267C1"/>
    <w:rsid w:val="00B27451"/>
    <w:rsid w:val="00B34B1E"/>
    <w:rsid w:val="00B41627"/>
    <w:rsid w:val="00B42585"/>
    <w:rsid w:val="00B46EEF"/>
    <w:rsid w:val="00B6011B"/>
    <w:rsid w:val="00B60AD5"/>
    <w:rsid w:val="00B65D52"/>
    <w:rsid w:val="00BA429C"/>
    <w:rsid w:val="00BB0689"/>
    <w:rsid w:val="00BB1717"/>
    <w:rsid w:val="00BB28DE"/>
    <w:rsid w:val="00BC5A5C"/>
    <w:rsid w:val="00BE7F70"/>
    <w:rsid w:val="00BF12DF"/>
    <w:rsid w:val="00C23671"/>
    <w:rsid w:val="00C30049"/>
    <w:rsid w:val="00C356EA"/>
    <w:rsid w:val="00C8616C"/>
    <w:rsid w:val="00C942E3"/>
    <w:rsid w:val="00CA531B"/>
    <w:rsid w:val="00CB492E"/>
    <w:rsid w:val="00CD1559"/>
    <w:rsid w:val="00CE3FAB"/>
    <w:rsid w:val="00CF5C85"/>
    <w:rsid w:val="00D2318F"/>
    <w:rsid w:val="00D3499C"/>
    <w:rsid w:val="00D51907"/>
    <w:rsid w:val="00D626A7"/>
    <w:rsid w:val="00D775EE"/>
    <w:rsid w:val="00D8251E"/>
    <w:rsid w:val="00D90218"/>
    <w:rsid w:val="00D93065"/>
    <w:rsid w:val="00D9754D"/>
    <w:rsid w:val="00DA2550"/>
    <w:rsid w:val="00DB1F58"/>
    <w:rsid w:val="00DB6BFD"/>
    <w:rsid w:val="00DF539F"/>
    <w:rsid w:val="00E1753A"/>
    <w:rsid w:val="00E41D77"/>
    <w:rsid w:val="00E544FD"/>
    <w:rsid w:val="00E569F3"/>
    <w:rsid w:val="00E66164"/>
    <w:rsid w:val="00E671AF"/>
    <w:rsid w:val="00E97C4D"/>
    <w:rsid w:val="00EC4589"/>
    <w:rsid w:val="00EC734A"/>
    <w:rsid w:val="00ED032E"/>
    <w:rsid w:val="00EE7FDA"/>
    <w:rsid w:val="00F137D5"/>
    <w:rsid w:val="00F23392"/>
    <w:rsid w:val="00F45A34"/>
    <w:rsid w:val="00F46FE2"/>
    <w:rsid w:val="00F50356"/>
    <w:rsid w:val="00F92B64"/>
    <w:rsid w:val="00F962A5"/>
    <w:rsid w:val="00FC19C5"/>
    <w:rsid w:val="00FC25AA"/>
    <w:rsid w:val="00FD6B40"/>
    <w:rsid w:val="00FF69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BodyText"/>
    <w:qFormat/>
    <w:pPr>
      <w:keepNext/>
      <w:spacing w:before="240" w:after="120"/>
      <w:outlineLvl w:val="0"/>
    </w:pPr>
    <w:rPr>
      <w:b/>
      <w:kern w:val="28"/>
      <w:sz w:val="32"/>
    </w:rPr>
  </w:style>
  <w:style w:type="paragraph" w:styleId="Heading2">
    <w:name w:val="heading 2"/>
    <w:basedOn w:val="Normal"/>
    <w:next w:val="BodyText"/>
    <w:qFormat/>
    <w:pPr>
      <w:keepNext/>
      <w:spacing w:before="120" w:after="120"/>
      <w:outlineLvl w:val="1"/>
    </w:pPr>
    <w:rPr>
      <w:b/>
      <w:kern w:val="28"/>
      <w:sz w:val="28"/>
    </w:rPr>
  </w:style>
  <w:style w:type="paragraph" w:styleId="Heading3">
    <w:name w:val="heading 3"/>
    <w:basedOn w:val="Normal"/>
    <w:next w:val="BodyText"/>
    <w:qFormat/>
    <w:pPr>
      <w:keepNext/>
      <w:spacing w:before="120" w:after="120"/>
      <w:outlineLvl w:val="2"/>
    </w:pPr>
    <w:rPr>
      <w:b/>
    </w:rPr>
  </w:style>
  <w:style w:type="paragraph" w:styleId="Heading4">
    <w:name w:val="heading 4"/>
    <w:basedOn w:val="Normal"/>
    <w:next w:val="BodyText"/>
    <w:qFormat/>
    <w:pPr>
      <w:keepNext/>
      <w:spacing w:before="120" w:after="60"/>
      <w:outlineLvl w:val="3"/>
    </w:pPr>
    <w:rPr>
      <w:b/>
      <w:i/>
    </w:rPr>
  </w:style>
  <w:style w:type="paragraph" w:styleId="Heading5">
    <w:name w:val="heading 5"/>
    <w:basedOn w:val="Normal"/>
    <w:next w:val="BodyText"/>
    <w:qFormat/>
    <w:pPr>
      <w:spacing w:before="120" w:after="60"/>
      <w:outlineLvl w:val="4"/>
    </w:pPr>
    <w:rPr>
      <w:i/>
    </w:rPr>
  </w:style>
  <w:style w:type="paragraph" w:styleId="Heading6">
    <w:name w:val="heading 6"/>
    <w:basedOn w:val="Normal"/>
    <w:next w:val="BodyText"/>
    <w:qFormat/>
    <w:pPr>
      <w:spacing w:before="120" w:after="60"/>
      <w:outlineLvl w:val="5"/>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pPr>
      <w:spacing w:after="120"/>
      <w:outlineLvl w:val="6"/>
    </w:pPr>
  </w:style>
  <w:style w:type="paragraph" w:styleId="List">
    <w:name w:val="List"/>
    <w:basedOn w:val="BodyText"/>
    <w:pPr>
      <w:tabs>
        <w:tab w:val="left" w:pos="720"/>
      </w:tabs>
      <w:spacing w:after="80"/>
      <w:ind w:left="720" w:hanging="36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Bullet">
    <w:name w:val="List Bullet"/>
    <w:basedOn w:val="List"/>
    <w:pPr>
      <w:numPr>
        <w:numId w:val="3"/>
      </w:numPr>
      <w:spacing w:after="16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Continue">
    <w:name w:val="List Continue"/>
    <w:basedOn w:val="List"/>
    <w:pPr>
      <w:tabs>
        <w:tab w:val="clear" w:pos="720"/>
      </w:tabs>
      <w:spacing w:after="16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Number">
    <w:name w:val="List Number"/>
    <w:basedOn w:val="List"/>
    <w:pPr>
      <w:tabs>
        <w:tab w:val="clear" w:pos="720"/>
      </w:tabs>
      <w:spacing w:after="160"/>
    </w:pPr>
  </w:style>
  <w:style w:type="paragraph" w:styleId="ListNumber2">
    <w:name w:val="List Number 2"/>
    <w:basedOn w:val="ListNumber"/>
    <w:pPr>
      <w:ind w:left="1080"/>
    </w:pPr>
  </w:style>
  <w:style w:type="paragraph" w:styleId="ListNumber3">
    <w:name w:val="List Number 3"/>
    <w:basedOn w:val="ListNumber"/>
    <w:pPr>
      <w:ind w:left="1440"/>
    </w:pPr>
  </w:style>
  <w:style w:type="paragraph" w:customStyle="1" w:styleId="Title2">
    <w:name w:val="Title 2"/>
    <w:basedOn w:val="Title"/>
    <w:next w:val="BodyText"/>
    <w:rsid w:val="00525902"/>
    <w:pPr>
      <w:spacing w:before="120"/>
      <w:outlineLvl w:val="1"/>
    </w:pPr>
    <w:rPr>
      <w:sz w:val="32"/>
      <w:szCs w:val="32"/>
    </w:rPr>
  </w:style>
  <w:style w:type="paragraph" w:styleId="Title">
    <w:name w:val="Title"/>
    <w:basedOn w:val="Normal"/>
    <w:link w:val="TitleChar"/>
    <w:qFormat/>
    <w:pPr>
      <w:spacing w:before="240" w:after="60"/>
      <w:jc w:val="center"/>
      <w:outlineLvl w:val="0"/>
    </w:pPr>
    <w:rPr>
      <w:b/>
      <w:kern w:val="40"/>
      <w:sz w:val="40"/>
      <w:lang/>
    </w:rPr>
  </w:style>
  <w:style w:type="paragraph" w:customStyle="1" w:styleId="Title3">
    <w:name w:val="Title 3"/>
    <w:basedOn w:val="BodyText"/>
    <w:next w:val="BodyText"/>
    <w:rsid w:val="00525902"/>
    <w:pPr>
      <w:jc w:val="center"/>
      <w:outlineLvl w:val="2"/>
    </w:pPr>
    <w:rPr>
      <w:b/>
      <w:szCs w:val="24"/>
    </w:rPr>
  </w:style>
  <w:style w:type="table" w:styleId="TableGrid">
    <w:name w:val="Table Grid"/>
    <w:basedOn w:val="TableNormal"/>
    <w:rsid w:val="00F503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E97C4D"/>
    <w:pPr>
      <w:tabs>
        <w:tab w:val="center" w:pos="4320"/>
        <w:tab w:val="right" w:pos="8640"/>
      </w:tabs>
    </w:pPr>
  </w:style>
  <w:style w:type="paragraph" w:styleId="Footer">
    <w:name w:val="footer"/>
    <w:basedOn w:val="Normal"/>
    <w:rsid w:val="00E97C4D"/>
    <w:pPr>
      <w:tabs>
        <w:tab w:val="center" w:pos="4320"/>
        <w:tab w:val="right" w:pos="8640"/>
      </w:tabs>
    </w:pPr>
  </w:style>
  <w:style w:type="character" w:styleId="PageNumber">
    <w:name w:val="page number"/>
    <w:basedOn w:val="DefaultParagraphFont"/>
    <w:rsid w:val="00E97C4D"/>
  </w:style>
  <w:style w:type="character" w:styleId="CommentReference">
    <w:name w:val="annotation reference"/>
    <w:semiHidden/>
    <w:rsid w:val="007939D7"/>
    <w:rPr>
      <w:sz w:val="16"/>
      <w:szCs w:val="16"/>
    </w:rPr>
  </w:style>
  <w:style w:type="paragraph" w:styleId="CommentText">
    <w:name w:val="annotation text"/>
    <w:basedOn w:val="Normal"/>
    <w:link w:val="CommentTextChar"/>
    <w:semiHidden/>
    <w:rsid w:val="007939D7"/>
    <w:rPr>
      <w:sz w:val="20"/>
    </w:rPr>
  </w:style>
  <w:style w:type="paragraph" w:styleId="CommentSubject">
    <w:name w:val="annotation subject"/>
    <w:basedOn w:val="CommentText"/>
    <w:next w:val="CommentText"/>
    <w:semiHidden/>
    <w:rsid w:val="007939D7"/>
    <w:rPr>
      <w:b/>
      <w:bCs/>
    </w:rPr>
  </w:style>
  <w:style w:type="paragraph" w:styleId="BalloonText">
    <w:name w:val="Balloon Text"/>
    <w:basedOn w:val="Normal"/>
    <w:semiHidden/>
    <w:rsid w:val="007939D7"/>
    <w:rPr>
      <w:rFonts w:ascii="Tahoma" w:hAnsi="Tahoma" w:cs="Tahoma"/>
      <w:sz w:val="16"/>
      <w:szCs w:val="16"/>
    </w:rPr>
  </w:style>
  <w:style w:type="character" w:customStyle="1" w:styleId="BodyTextChar">
    <w:name w:val="Body Text Char"/>
    <w:link w:val="BodyText"/>
    <w:rsid w:val="002F2023"/>
    <w:rPr>
      <w:sz w:val="24"/>
      <w:lang w:val="en-US" w:eastAsia="en-US" w:bidi="ar-SA"/>
    </w:rPr>
  </w:style>
  <w:style w:type="character" w:customStyle="1" w:styleId="TitleChar">
    <w:name w:val="Title Char"/>
    <w:link w:val="Title"/>
    <w:rsid w:val="00E66164"/>
    <w:rPr>
      <w:b/>
      <w:kern w:val="40"/>
      <w:sz w:val="40"/>
    </w:rPr>
  </w:style>
  <w:style w:type="character" w:customStyle="1" w:styleId="CommentTextChar">
    <w:name w:val="Comment Text Char"/>
    <w:link w:val="CommentText"/>
    <w:semiHidden/>
    <w:rsid w:val="00E66164"/>
  </w:style>
</w:styles>
</file>

<file path=word/webSettings.xml><?xml version="1.0" encoding="utf-8"?>
<w:webSettings xmlns:r="http://schemas.openxmlformats.org/officeDocument/2006/relationships" xmlns:w="http://schemas.openxmlformats.org/wordprocessingml/2006/main">
  <w:divs>
    <w:div w:id="987706811">
      <w:bodyDiv w:val="1"/>
      <w:marLeft w:val="0"/>
      <w:marRight w:val="0"/>
      <w:marTop w:val="0"/>
      <w:marBottom w:val="0"/>
      <w:divBdr>
        <w:top w:val="none" w:sz="0" w:space="0" w:color="auto"/>
        <w:left w:val="none" w:sz="0" w:space="0" w:color="auto"/>
        <w:bottom w:val="none" w:sz="0" w:space="0" w:color="auto"/>
        <w:right w:val="none" w:sz="0" w:space="0" w:color="auto"/>
      </w:divBdr>
    </w:div>
    <w:div w:id="1768112557">
      <w:bodyDiv w:val="1"/>
      <w:marLeft w:val="0"/>
      <w:marRight w:val="0"/>
      <w:marTop w:val="0"/>
      <w:marBottom w:val="0"/>
      <w:divBdr>
        <w:top w:val="none" w:sz="0" w:space="0" w:color="auto"/>
        <w:left w:val="none" w:sz="0" w:space="0" w:color="auto"/>
        <w:bottom w:val="none" w:sz="0" w:space="0" w:color="auto"/>
        <w:right w:val="none" w:sz="0" w:space="0" w:color="auto"/>
      </w:divBdr>
    </w:div>
    <w:div w:id="190148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E790FD-EE03-472E-B611-8F9A8870D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48</Words>
  <Characters>141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Launch Report - Cycle 1</vt:lpstr>
    </vt:vector>
  </TitlesOfParts>
  <Company>Drexel University</Company>
  <LinksUpToDate>false</LinksUpToDate>
  <CharactersWithSpaces>1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nch Report - Cycle 1</dc:title>
  <dc:creator>Greg Hislop</dc:creator>
  <cp:lastModifiedBy>Blaze</cp:lastModifiedBy>
  <cp:revision>5</cp:revision>
  <dcterms:created xsi:type="dcterms:W3CDTF">2016-01-13T17:48:00Z</dcterms:created>
  <dcterms:modified xsi:type="dcterms:W3CDTF">2016-01-13T18:17:00Z</dcterms:modified>
</cp:coreProperties>
</file>